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0D3F" w14:textId="77777777" w:rsidR="00BF5D7B" w:rsidRPr="00BF5D7B" w:rsidRDefault="00BF5D7B" w:rsidP="00005C8E">
      <w:pPr>
        <w:spacing w:after="0" w:line="200" w:lineRule="exact"/>
        <w:ind w:left="262" w:firstLine="0"/>
      </w:pPr>
      <w:r w:rsidRPr="00BF5D7B">
        <w:rPr>
          <w:rFonts w:hint="eastAsia"/>
        </w:rPr>
        <w:t>別記様式第１号（第１条関係）</w:t>
      </w: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4"/>
        <w:gridCol w:w="709"/>
        <w:gridCol w:w="140"/>
        <w:gridCol w:w="124"/>
        <w:gridCol w:w="203"/>
        <w:gridCol w:w="87"/>
        <w:gridCol w:w="289"/>
        <w:gridCol w:w="130"/>
        <w:gridCol w:w="202"/>
        <w:gridCol w:w="139"/>
        <w:gridCol w:w="165"/>
        <w:gridCol w:w="202"/>
        <w:gridCol w:w="203"/>
        <w:gridCol w:w="241"/>
        <w:gridCol w:w="1277"/>
        <w:gridCol w:w="283"/>
        <w:gridCol w:w="284"/>
        <w:gridCol w:w="283"/>
        <w:gridCol w:w="223"/>
        <w:gridCol w:w="61"/>
        <w:gridCol w:w="283"/>
        <w:gridCol w:w="283"/>
        <w:gridCol w:w="285"/>
        <w:gridCol w:w="286"/>
        <w:gridCol w:w="283"/>
        <w:gridCol w:w="284"/>
        <w:gridCol w:w="283"/>
        <w:gridCol w:w="284"/>
        <w:gridCol w:w="283"/>
      </w:tblGrid>
      <w:tr w:rsidR="00C10DF0" w:rsidRPr="00BF5D7B" w14:paraId="19C14D32" w14:textId="77777777" w:rsidTr="00B65482">
        <w:trPr>
          <w:trHeight w:val="29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FA934" w14:textId="1A8F29EF" w:rsidR="00005C8E" w:rsidRPr="00BF5D7B" w:rsidRDefault="00005C8E" w:rsidP="00005C8E">
            <w:pPr>
              <w:spacing w:after="0" w:line="200" w:lineRule="exact"/>
              <w:ind w:left="0" w:firstLine="0"/>
            </w:pPr>
            <w:r>
              <w:rPr>
                <w:rFonts w:hint="eastAsia"/>
              </w:rPr>
              <w:t>※資料区分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B11AB" w14:textId="77777777" w:rsidR="00005C8E" w:rsidRPr="00BF5D7B" w:rsidRDefault="00005C8E" w:rsidP="000340B0">
            <w:pPr>
              <w:spacing w:after="0" w:line="200" w:lineRule="exact"/>
              <w:ind w:leftChars="31" w:left="62" w:firstLine="0"/>
              <w:jc w:val="center"/>
            </w:pPr>
            <w:r w:rsidRPr="00BF5D7B">
              <w:rPr>
                <w:rFonts w:hint="eastAsia"/>
              </w:rPr>
              <w:t>４１</w:t>
            </w:r>
          </w:p>
        </w:tc>
        <w:tc>
          <w:tcPr>
            <w:tcW w:w="1985" w:type="dxa"/>
            <w:gridSpan w:val="11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1C11CEE6" w14:textId="77777777" w:rsidR="00005C8E" w:rsidRPr="00BF5D7B" w:rsidRDefault="00005C8E" w:rsidP="00005C8E">
            <w:pPr>
              <w:spacing w:after="0" w:line="200" w:lineRule="exact"/>
              <w:ind w:left="262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23B181B" w14:textId="77777777" w:rsidR="00005C8E" w:rsidRPr="00BF5D7B" w:rsidRDefault="00005C8E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  <w:sz w:val="18"/>
                <w:szCs w:val="22"/>
              </w:rPr>
              <w:t>※受理警察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6018B9BE" w14:textId="77777777" w:rsidR="00005C8E" w:rsidRPr="00BF5D7B" w:rsidRDefault="00005C8E" w:rsidP="00005C8E">
            <w:pPr>
              <w:spacing w:after="0" w:line="200" w:lineRule="exact"/>
              <w:ind w:left="262" w:firstLine="0"/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2F9AAAA1" w14:textId="77777777" w:rsidR="00005C8E" w:rsidRPr="00BF5D7B" w:rsidRDefault="00005C8E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5B90BEF3" w14:textId="77777777" w:rsidR="00005C8E" w:rsidRPr="00BF5D7B" w:rsidRDefault="00005C8E" w:rsidP="00005C8E">
            <w:pPr>
              <w:spacing w:after="0" w:line="200" w:lineRule="exact"/>
              <w:ind w:left="262" w:firstLine="0"/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5AFA4FA9" w14:textId="77777777" w:rsidR="00005C8E" w:rsidRPr="00BF5D7B" w:rsidRDefault="00005C8E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4FCEE900" w14:textId="77777777" w:rsidR="00005C8E" w:rsidRPr="00BF5D7B" w:rsidRDefault="00005C8E" w:rsidP="00005C8E">
            <w:pPr>
              <w:spacing w:after="0" w:line="200" w:lineRule="exact"/>
              <w:ind w:left="262" w:firstLine="0"/>
            </w:pPr>
          </w:p>
        </w:tc>
        <w:tc>
          <w:tcPr>
            <w:tcW w:w="22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D8056" w14:textId="697F6752" w:rsidR="00005C8E" w:rsidRPr="00BF5D7B" w:rsidRDefault="00005C8E" w:rsidP="00005C8E">
            <w:pPr>
              <w:spacing w:after="0" w:line="200" w:lineRule="exact"/>
              <w:ind w:left="262" w:firstLine="0"/>
            </w:pPr>
            <w:r w:rsidRPr="00BF5D7B">
              <w:t xml:space="preserve">(            </w:t>
            </w:r>
            <w:r w:rsidRPr="00BF5D7B">
              <w:rPr>
                <w:rFonts w:hint="eastAsia"/>
              </w:rPr>
              <w:t>署</w:t>
            </w:r>
            <w:r w:rsidRPr="00BF5D7B">
              <w:t>)</w:t>
            </w:r>
          </w:p>
        </w:tc>
      </w:tr>
      <w:tr w:rsidR="00C10DF0" w:rsidRPr="00BF5D7B" w14:paraId="5AFD8FF7" w14:textId="77777777" w:rsidTr="00B65482">
        <w:trPr>
          <w:trHeight w:val="28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247F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※受理年月日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F1DB" w14:textId="77777777" w:rsidR="00BF5D7B" w:rsidRPr="00BF5D7B" w:rsidRDefault="00BF5D7B" w:rsidP="00005C8E">
            <w:pPr>
              <w:spacing w:after="0" w:line="200" w:lineRule="exact"/>
              <w:ind w:leftChars="31" w:left="62" w:firstLine="0"/>
              <w:jc w:val="both"/>
            </w:pPr>
            <w:r w:rsidRPr="00BF5D7B">
              <w:t>5.</w:t>
            </w:r>
            <w:r w:rsidRPr="00BF5D7B">
              <w:rPr>
                <w:rFonts w:hint="eastAsia"/>
              </w:rPr>
              <w:t>令和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12309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DF802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1E55" w14:textId="687B81FA" w:rsidR="00BF5D7B" w:rsidRPr="00BF5D7B" w:rsidRDefault="00BF5D7B" w:rsidP="00005C8E">
            <w:pPr>
              <w:spacing w:after="0" w:line="200" w:lineRule="exact"/>
              <w:ind w:left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A9708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A4DE59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52A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月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FD5A25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7807C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EF199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D0A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  <w:sz w:val="18"/>
                <w:szCs w:val="22"/>
              </w:rPr>
              <w:t>※通知年月日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1608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t>5.</w:t>
            </w:r>
            <w:r w:rsidRPr="00BF5D7B">
              <w:rPr>
                <w:rFonts w:hint="eastAsia"/>
              </w:rPr>
              <w:t>令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AF231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E2490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6E4F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4C7B3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20588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381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AE8F4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BAEE6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E95E" w14:textId="77777777" w:rsidR="00BF5D7B" w:rsidRPr="00BF5D7B" w:rsidRDefault="00BF5D7B" w:rsidP="00C10DF0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日</w:t>
            </w:r>
          </w:p>
        </w:tc>
      </w:tr>
      <w:tr w:rsidR="00C10DF0" w:rsidRPr="00BF5D7B" w14:paraId="1E2353A4" w14:textId="77777777" w:rsidTr="00B65482">
        <w:trPr>
          <w:trHeight w:val="27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E83F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※受理番号</w:t>
            </w:r>
          </w:p>
        </w:tc>
        <w:tc>
          <w:tcPr>
            <w:tcW w:w="1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99D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1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4CEF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545E88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  <w:sz w:val="16"/>
                <w:szCs w:val="21"/>
              </w:rPr>
              <w:t>※届出番号等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BB2C7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A6DA9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1D374F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BDFCB1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7EC85C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1D9423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CD4AA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B60EC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033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  <w:tr w:rsidR="00BF5D7B" w:rsidRPr="00BF5D7B" w14:paraId="61E6926A" w14:textId="77777777" w:rsidTr="00E01605">
        <w:tc>
          <w:tcPr>
            <w:tcW w:w="911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B657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20F7146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41D5BB2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3F79D947" w14:textId="77777777" w:rsidR="00BF5D7B" w:rsidRPr="00BF5D7B" w:rsidRDefault="00BF5D7B" w:rsidP="00005C8E">
            <w:pPr>
              <w:spacing w:after="0" w:line="200" w:lineRule="exact"/>
              <w:ind w:left="262" w:firstLine="0"/>
              <w:jc w:val="center"/>
            </w:pPr>
            <w:r w:rsidRPr="000340B0">
              <w:rPr>
                <w:rFonts w:hint="eastAsia"/>
                <w:sz w:val="22"/>
                <w:szCs w:val="32"/>
              </w:rPr>
              <w:t>営</w:t>
            </w:r>
            <w:r w:rsidRPr="000340B0">
              <w:rPr>
                <w:sz w:val="22"/>
                <w:szCs w:val="32"/>
              </w:rPr>
              <w:t xml:space="preserve">     </w:t>
            </w:r>
            <w:r w:rsidRPr="000340B0">
              <w:rPr>
                <w:rFonts w:hint="eastAsia"/>
                <w:sz w:val="22"/>
                <w:szCs w:val="32"/>
              </w:rPr>
              <w:t>業</w:t>
            </w:r>
            <w:r w:rsidRPr="000340B0">
              <w:rPr>
                <w:sz w:val="22"/>
                <w:szCs w:val="32"/>
              </w:rPr>
              <w:t xml:space="preserve">     </w:t>
            </w:r>
            <w:r w:rsidRPr="000340B0">
              <w:rPr>
                <w:rFonts w:hint="eastAsia"/>
                <w:sz w:val="22"/>
                <w:szCs w:val="32"/>
              </w:rPr>
              <w:t>開</w:t>
            </w:r>
            <w:r w:rsidRPr="000340B0">
              <w:rPr>
                <w:sz w:val="22"/>
                <w:szCs w:val="32"/>
              </w:rPr>
              <w:t xml:space="preserve">     </w:t>
            </w:r>
            <w:r w:rsidRPr="000340B0">
              <w:rPr>
                <w:rFonts w:hint="eastAsia"/>
                <w:sz w:val="22"/>
                <w:szCs w:val="32"/>
              </w:rPr>
              <w:t>始</w:t>
            </w:r>
            <w:r w:rsidRPr="000340B0">
              <w:rPr>
                <w:sz w:val="22"/>
                <w:szCs w:val="32"/>
              </w:rPr>
              <w:t xml:space="preserve">     </w:t>
            </w:r>
            <w:r w:rsidRPr="000340B0">
              <w:rPr>
                <w:rFonts w:hint="eastAsia"/>
                <w:sz w:val="22"/>
                <w:szCs w:val="32"/>
              </w:rPr>
              <w:t>届</w:t>
            </w:r>
            <w:r w:rsidRPr="000340B0">
              <w:rPr>
                <w:sz w:val="22"/>
                <w:szCs w:val="32"/>
              </w:rPr>
              <w:t xml:space="preserve">     </w:t>
            </w:r>
            <w:r w:rsidRPr="000340B0">
              <w:rPr>
                <w:rFonts w:hint="eastAsia"/>
                <w:sz w:val="22"/>
                <w:szCs w:val="32"/>
              </w:rPr>
              <w:t>出</w:t>
            </w:r>
            <w:r w:rsidRPr="000340B0">
              <w:rPr>
                <w:sz w:val="22"/>
                <w:szCs w:val="32"/>
              </w:rPr>
              <w:t xml:space="preserve">     </w:t>
            </w:r>
            <w:r w:rsidRPr="000340B0">
              <w:rPr>
                <w:rFonts w:hint="eastAsia"/>
                <w:sz w:val="22"/>
                <w:szCs w:val="32"/>
              </w:rPr>
              <w:t>書</w:t>
            </w:r>
          </w:p>
          <w:p w14:paraId="40915A4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2341155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rPr>
                <w:rFonts w:hint="eastAsia"/>
              </w:rPr>
              <w:t xml:space="preserve">　盗難特定金属製物品の処分の防止等に関する法律第３条第１項の規定により届出をします。</w:t>
            </w:r>
          </w:p>
          <w:p w14:paraId="12DC38EB" w14:textId="77777777" w:rsidR="00BF5D7B" w:rsidRDefault="00BF5D7B" w:rsidP="00005C8E">
            <w:pPr>
              <w:spacing w:after="0" w:line="200" w:lineRule="exact"/>
              <w:ind w:left="262" w:firstLine="0"/>
            </w:pPr>
          </w:p>
          <w:p w14:paraId="17427F34" w14:textId="77777777" w:rsidR="00364C5A" w:rsidRPr="00BF5D7B" w:rsidRDefault="00364C5A" w:rsidP="00005C8E">
            <w:pPr>
              <w:spacing w:after="0" w:line="200" w:lineRule="exact"/>
              <w:ind w:left="262" w:firstLine="0"/>
            </w:pPr>
          </w:p>
          <w:p w14:paraId="25805D73" w14:textId="6D16BAFD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t xml:space="preserve">                                                             </w:t>
            </w:r>
            <w:r w:rsidRPr="00BF5D7B">
              <w:rPr>
                <w:rFonts w:hint="eastAsia"/>
              </w:rPr>
              <w:t>年</w:t>
            </w:r>
            <w:r w:rsidRPr="00BF5D7B">
              <w:t xml:space="preserve">    </w:t>
            </w:r>
            <w:r w:rsidRPr="00BF5D7B">
              <w:rPr>
                <w:rFonts w:hint="eastAsia"/>
              </w:rPr>
              <w:t>月</w:t>
            </w:r>
            <w:r w:rsidRPr="00BF5D7B">
              <w:t xml:space="preserve">    </w:t>
            </w:r>
            <w:r w:rsidRPr="00BF5D7B">
              <w:rPr>
                <w:rFonts w:hint="eastAsia"/>
              </w:rPr>
              <w:t>日</w:t>
            </w:r>
          </w:p>
          <w:p w14:paraId="761CF7C7" w14:textId="77777777" w:rsidR="00364C5A" w:rsidRDefault="00364C5A" w:rsidP="00005C8E">
            <w:pPr>
              <w:spacing w:after="0" w:line="200" w:lineRule="exact"/>
              <w:ind w:left="262" w:firstLine="0"/>
            </w:pPr>
          </w:p>
          <w:p w14:paraId="488DC298" w14:textId="3EEF1C49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rPr>
                <w:rFonts w:hint="eastAsia"/>
              </w:rPr>
              <w:t xml:space="preserve">　　　　　　　　公安委員会　殿</w:t>
            </w:r>
          </w:p>
          <w:p w14:paraId="016F157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t xml:space="preserve">                                       </w:t>
            </w:r>
            <w:r w:rsidRPr="00BF5D7B">
              <w:rPr>
                <w:rFonts w:hint="eastAsia"/>
              </w:rPr>
              <w:t>届出者の氏名又は名称及び住所</w:t>
            </w:r>
          </w:p>
          <w:p w14:paraId="1D9649D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299AD8DB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t xml:space="preserve">                                                                         </w:t>
            </w:r>
            <w:r w:rsidRPr="00BF5D7B">
              <w:rPr>
                <w:rFonts w:hint="eastAsia"/>
              </w:rPr>
              <w:t xml:space="preserve">　　</w:t>
            </w:r>
          </w:p>
          <w:p w14:paraId="347E0730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  <w:tr w:rsidR="00E01605" w:rsidRPr="00BF5D7B" w14:paraId="7CF828E8" w14:textId="77777777" w:rsidTr="00C10DF0"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BEA20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（ふりがな）</w:t>
            </w:r>
          </w:p>
          <w:p w14:paraId="43A1A84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2BC1F07B" w14:textId="77777777" w:rsidR="00BF5D7B" w:rsidRPr="00BF5D7B" w:rsidRDefault="00BF5D7B" w:rsidP="000340B0">
            <w:pPr>
              <w:spacing w:after="0" w:line="200" w:lineRule="exact"/>
              <w:ind w:left="0" w:firstLine="0"/>
              <w:jc w:val="distribute"/>
            </w:pPr>
            <w:r w:rsidRPr="00BF5D7B">
              <w:rPr>
                <w:rFonts w:hint="eastAsia"/>
              </w:rPr>
              <w:t>氏名又は名称</w:t>
            </w:r>
          </w:p>
          <w:p w14:paraId="4A33711B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7090" w:type="dxa"/>
            <w:gridSpan w:val="2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86EB2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  <w:tr w:rsidR="00E01605" w:rsidRPr="00BF5D7B" w14:paraId="0796DB38" w14:textId="77777777" w:rsidTr="00C10DF0"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224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7090" w:type="dxa"/>
            <w:gridSpan w:val="2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54A4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4D0FF13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77A4C7E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  <w:tr w:rsidR="00E01605" w:rsidRPr="00BF5D7B" w14:paraId="1C51A828" w14:textId="77777777" w:rsidTr="00C10DF0"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ADB0" w14:textId="0EA100DE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0340B0">
              <w:rPr>
                <w:rFonts w:hint="eastAsia"/>
                <w:spacing w:val="140"/>
                <w:kern w:val="0"/>
                <w:fitText w:val="1900" w:id="-445483260"/>
              </w:rPr>
              <w:t>法人等の種</w:t>
            </w:r>
            <w:r w:rsidRPr="000340B0">
              <w:rPr>
                <w:rFonts w:hint="eastAsia"/>
                <w:kern w:val="0"/>
                <w:fitText w:val="1900" w:id="-445483260"/>
              </w:rPr>
              <w:t>別</w:t>
            </w:r>
          </w:p>
        </w:tc>
        <w:tc>
          <w:tcPr>
            <w:tcW w:w="709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EBA2" w14:textId="50F18AD3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t>1.</w:t>
            </w:r>
            <w:r w:rsidRPr="00BF5D7B">
              <w:rPr>
                <w:rFonts w:hint="eastAsia"/>
              </w:rPr>
              <w:t xml:space="preserve">株式会社　</w:t>
            </w:r>
            <w:r w:rsidRPr="00BF5D7B">
              <w:t>2.</w:t>
            </w:r>
            <w:r w:rsidRPr="00BF5D7B">
              <w:rPr>
                <w:rFonts w:hint="eastAsia"/>
              </w:rPr>
              <w:t xml:space="preserve">有限会社　</w:t>
            </w:r>
            <w:r w:rsidRPr="00BF5D7B">
              <w:t>3.</w:t>
            </w:r>
            <w:r w:rsidRPr="00BF5D7B">
              <w:rPr>
                <w:rFonts w:hint="eastAsia"/>
              </w:rPr>
              <w:t xml:space="preserve">合名会社　</w:t>
            </w:r>
            <w:r w:rsidRPr="00BF5D7B">
              <w:t>4.</w:t>
            </w:r>
            <w:r w:rsidRPr="00BF5D7B">
              <w:rPr>
                <w:rFonts w:hint="eastAsia"/>
              </w:rPr>
              <w:t xml:space="preserve">合資会社　</w:t>
            </w:r>
            <w:r w:rsidRPr="00BF5D7B">
              <w:t>5.</w:t>
            </w:r>
            <w:r w:rsidRPr="00BF5D7B">
              <w:rPr>
                <w:rFonts w:hint="eastAsia"/>
              </w:rPr>
              <w:t xml:space="preserve">その他法人　</w:t>
            </w:r>
            <w:r w:rsidRPr="00BF5D7B">
              <w:t>6.</w:t>
            </w:r>
            <w:r w:rsidRPr="00BF5D7B">
              <w:rPr>
                <w:rFonts w:hint="eastAsia"/>
              </w:rPr>
              <w:t>個人</w:t>
            </w:r>
          </w:p>
        </w:tc>
      </w:tr>
      <w:tr w:rsidR="00E01605" w:rsidRPr="00BF5D7B" w14:paraId="1E27BE2E" w14:textId="77777777" w:rsidTr="00C10DF0">
        <w:trPr>
          <w:trHeight w:val="1154"/>
        </w:trPr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B537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6E7060A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4AFA86D" w14:textId="58D3A910" w:rsidR="00BF5D7B" w:rsidRPr="00BF5D7B" w:rsidRDefault="00BF5D7B" w:rsidP="000340B0">
            <w:pPr>
              <w:spacing w:after="0" w:line="200" w:lineRule="exact"/>
              <w:ind w:left="0" w:firstLine="0"/>
              <w:jc w:val="center"/>
            </w:pPr>
            <w:r w:rsidRPr="000340B0">
              <w:rPr>
                <w:rFonts w:hint="eastAsia"/>
                <w:spacing w:val="1500"/>
                <w:kern w:val="0"/>
                <w:fitText w:val="1900" w:id="-445483517"/>
              </w:rPr>
              <w:t>住</w:t>
            </w:r>
            <w:r w:rsidRPr="000340B0">
              <w:rPr>
                <w:rFonts w:hint="eastAsia"/>
                <w:kern w:val="0"/>
                <w:fitText w:val="1900" w:id="-445483517"/>
              </w:rPr>
              <w:t>所</w:t>
            </w:r>
          </w:p>
        </w:tc>
        <w:tc>
          <w:tcPr>
            <w:tcW w:w="709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0C91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〒（　　　　　　　）</w:t>
            </w:r>
          </w:p>
          <w:p w14:paraId="65B6E48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t xml:space="preserve">        </w:t>
            </w:r>
          </w:p>
          <w:p w14:paraId="3469DE5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C82AA0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36D2B6C" w14:textId="2F37A07F" w:rsidR="00BF5D7B" w:rsidRPr="00BF5D7B" w:rsidRDefault="00BF5D7B" w:rsidP="00005C8E">
            <w:pPr>
              <w:spacing w:after="0" w:line="200" w:lineRule="exact"/>
              <w:ind w:left="262" w:firstLine="0"/>
              <w:jc w:val="right"/>
            </w:pPr>
            <w:r w:rsidRPr="00BF5D7B">
              <w:rPr>
                <w:rFonts w:hint="eastAsia"/>
              </w:rPr>
              <w:t>（　　　　）　　　　局　　　　番</w:t>
            </w:r>
          </w:p>
        </w:tc>
      </w:tr>
      <w:tr w:rsidR="00E01605" w:rsidRPr="00BF5D7B" w14:paraId="210A4FAB" w14:textId="77777777" w:rsidTr="00C10DF0"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7AC6C" w14:textId="77777777" w:rsidR="00BF5D7B" w:rsidRPr="00BF5D7B" w:rsidRDefault="00BF5D7B" w:rsidP="000340B0">
            <w:pPr>
              <w:spacing w:after="0" w:line="200" w:lineRule="exact"/>
              <w:ind w:left="0" w:firstLine="0"/>
              <w:jc w:val="center"/>
            </w:pPr>
            <w:r w:rsidRPr="00BF5D7B">
              <w:t>(</w:t>
            </w:r>
            <w:r w:rsidRPr="00BF5D7B">
              <w:rPr>
                <w:rFonts w:hint="eastAsia"/>
              </w:rPr>
              <w:t>ふりがな</w:t>
            </w:r>
            <w:r w:rsidRPr="00BF5D7B">
              <w:t>)</w:t>
            </w:r>
          </w:p>
          <w:p w14:paraId="225E908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20DBC7CA" w14:textId="77777777" w:rsidR="00BF5D7B" w:rsidRPr="00BF5D7B" w:rsidRDefault="00BF5D7B" w:rsidP="000340B0">
            <w:pPr>
              <w:spacing w:after="0" w:line="200" w:lineRule="exact"/>
              <w:ind w:left="0" w:firstLine="0"/>
              <w:jc w:val="distribute"/>
            </w:pPr>
            <w:r w:rsidRPr="00BF5D7B">
              <w:rPr>
                <w:rFonts w:hint="eastAsia"/>
              </w:rPr>
              <w:t>法人にあっては、</w:t>
            </w:r>
          </w:p>
          <w:p w14:paraId="2A8C5911" w14:textId="77777777" w:rsidR="00BF5D7B" w:rsidRPr="00BF5D7B" w:rsidRDefault="00BF5D7B" w:rsidP="00364C5A">
            <w:pPr>
              <w:spacing w:after="0" w:line="200" w:lineRule="exact"/>
              <w:ind w:left="0" w:firstLine="0"/>
              <w:jc w:val="center"/>
            </w:pPr>
            <w:r w:rsidRPr="000340B0">
              <w:rPr>
                <w:rFonts w:hint="eastAsia"/>
                <w:spacing w:val="42"/>
                <w:kern w:val="0"/>
                <w:fitText w:val="1900" w:id="-445483518"/>
              </w:rPr>
              <w:t>その代表者の氏</w:t>
            </w:r>
            <w:r w:rsidRPr="000340B0">
              <w:rPr>
                <w:rFonts w:hint="eastAsia"/>
                <w:spacing w:val="6"/>
                <w:kern w:val="0"/>
                <w:fitText w:val="1900" w:id="-445483518"/>
              </w:rPr>
              <w:t>名</w:t>
            </w:r>
          </w:p>
        </w:tc>
        <w:tc>
          <w:tcPr>
            <w:tcW w:w="7090" w:type="dxa"/>
            <w:gridSpan w:val="2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419BF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  <w:tr w:rsidR="00E01605" w:rsidRPr="00BF5D7B" w14:paraId="44B6CBB1" w14:textId="77777777" w:rsidTr="00B65482">
        <w:trPr>
          <w:trHeight w:val="634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9F184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7090" w:type="dxa"/>
            <w:gridSpan w:val="2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34EBC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47A04E3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6BE4D470" w14:textId="77777777" w:rsidR="00BF5D7B" w:rsidRPr="00BF5D7B" w:rsidRDefault="00BF5D7B" w:rsidP="00C10DF0">
            <w:pPr>
              <w:spacing w:after="0" w:line="200" w:lineRule="exact"/>
              <w:ind w:left="262" w:firstLine="0"/>
              <w:jc w:val="right"/>
            </w:pPr>
            <w:r w:rsidRPr="00BF5D7B">
              <w:rPr>
                <w:rFonts w:hint="eastAsia"/>
              </w:rPr>
              <w:t>（　　　　）　　　　局　　　　番</w:t>
            </w:r>
          </w:p>
        </w:tc>
      </w:tr>
      <w:tr w:rsidR="00E01605" w:rsidRPr="00BF5D7B" w14:paraId="6043BCF2" w14:textId="77777777" w:rsidTr="00C10DF0"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80183" w14:textId="77777777" w:rsidR="00BF5D7B" w:rsidRPr="00BF5D7B" w:rsidRDefault="00BF5D7B" w:rsidP="000340B0">
            <w:pPr>
              <w:spacing w:after="0" w:line="200" w:lineRule="exact"/>
              <w:ind w:left="0" w:firstLine="0"/>
              <w:jc w:val="center"/>
            </w:pPr>
            <w:r w:rsidRPr="00BF5D7B">
              <w:rPr>
                <w:rFonts w:hint="eastAsia"/>
              </w:rPr>
              <w:t>（ふりがな）</w:t>
            </w:r>
          </w:p>
          <w:p w14:paraId="28C10B45" w14:textId="77777777" w:rsidR="00364C5A" w:rsidRDefault="00364C5A" w:rsidP="00005C8E">
            <w:pPr>
              <w:spacing w:after="0" w:line="200" w:lineRule="exact"/>
              <w:ind w:left="262" w:firstLine="0"/>
            </w:pPr>
          </w:p>
          <w:p w14:paraId="473EC2B3" w14:textId="493F9EEF" w:rsidR="00BF5D7B" w:rsidRPr="00BF5D7B" w:rsidRDefault="00BF5D7B" w:rsidP="00364C5A">
            <w:pPr>
              <w:spacing w:after="0" w:line="200" w:lineRule="exact"/>
              <w:ind w:left="0" w:firstLine="0"/>
              <w:jc w:val="center"/>
            </w:pPr>
            <w:r w:rsidRPr="000340B0">
              <w:rPr>
                <w:rFonts w:hint="eastAsia"/>
                <w:spacing w:val="140"/>
                <w:kern w:val="0"/>
                <w:fitText w:val="1900" w:id="-445483519"/>
              </w:rPr>
              <w:t>営業所の名</w:t>
            </w:r>
            <w:r w:rsidRPr="000340B0">
              <w:rPr>
                <w:rFonts w:hint="eastAsia"/>
                <w:kern w:val="0"/>
                <w:fitText w:val="1900" w:id="-445483519"/>
              </w:rPr>
              <w:t>称</w:t>
            </w:r>
          </w:p>
        </w:tc>
        <w:tc>
          <w:tcPr>
            <w:tcW w:w="7090" w:type="dxa"/>
            <w:gridSpan w:val="2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02B2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  <w:tr w:rsidR="00E01605" w:rsidRPr="00BF5D7B" w14:paraId="5C73DE32" w14:textId="77777777" w:rsidTr="00B65482">
        <w:trPr>
          <w:trHeight w:val="491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B48AF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7090" w:type="dxa"/>
            <w:gridSpan w:val="2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556A3" w14:textId="77777777" w:rsidR="00BF5D7B" w:rsidRDefault="00BF5D7B" w:rsidP="00005C8E">
            <w:pPr>
              <w:spacing w:after="0" w:line="200" w:lineRule="exact"/>
              <w:ind w:left="262" w:firstLine="0"/>
            </w:pPr>
          </w:p>
          <w:p w14:paraId="7E674FF8" w14:textId="77777777" w:rsidR="008D173F" w:rsidRPr="00BF5D7B" w:rsidRDefault="008D173F" w:rsidP="00005C8E">
            <w:pPr>
              <w:spacing w:after="0" w:line="200" w:lineRule="exact"/>
              <w:ind w:left="262" w:firstLine="0"/>
            </w:pPr>
          </w:p>
        </w:tc>
      </w:tr>
      <w:tr w:rsidR="008D173F" w:rsidRPr="00BF5D7B" w14:paraId="3D582C7E" w14:textId="77777777" w:rsidTr="00B65482">
        <w:trPr>
          <w:trHeight w:val="255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21A69" w14:textId="77777777" w:rsidR="00BF5D7B" w:rsidRDefault="00BF5D7B" w:rsidP="00005C8E">
            <w:pPr>
              <w:spacing w:after="0" w:line="200" w:lineRule="exact"/>
              <w:ind w:left="262" w:firstLine="0"/>
            </w:pPr>
          </w:p>
          <w:p w14:paraId="569BF989" w14:textId="77777777" w:rsidR="00C10DF0" w:rsidRPr="00BF5D7B" w:rsidRDefault="00C10DF0" w:rsidP="00005C8E">
            <w:pPr>
              <w:spacing w:after="0" w:line="200" w:lineRule="exact"/>
              <w:ind w:left="262" w:firstLine="0"/>
            </w:pPr>
          </w:p>
          <w:p w14:paraId="1BC05C3A" w14:textId="77777777" w:rsidR="00364C5A" w:rsidRDefault="00364C5A" w:rsidP="00364C5A">
            <w:pPr>
              <w:spacing w:after="0" w:line="200" w:lineRule="exact"/>
              <w:ind w:left="0" w:firstLine="0"/>
            </w:pPr>
          </w:p>
          <w:p w14:paraId="7B4BF65F" w14:textId="10DA24BF" w:rsidR="00BF5D7B" w:rsidRPr="00BF5D7B" w:rsidRDefault="00BF5D7B" w:rsidP="00364C5A">
            <w:pPr>
              <w:spacing w:after="0" w:line="200" w:lineRule="exact"/>
              <w:ind w:left="0" w:firstLine="0"/>
              <w:jc w:val="distribute"/>
            </w:pPr>
            <w:r w:rsidRPr="00BF5D7B">
              <w:rPr>
                <w:rFonts w:hint="eastAsia"/>
              </w:rPr>
              <w:t>営業所の所在地</w:t>
            </w:r>
          </w:p>
          <w:p w14:paraId="2C379E9D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6CCCA980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EDC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EDB6" w14:textId="77777777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  <w:sz w:val="18"/>
                <w:szCs w:val="22"/>
              </w:rPr>
              <w:t>※営業所の所轄警察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2B137C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3B4E2B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6B87FC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014CBD25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00EBCF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6636D5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65B13D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3B4D51D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DEB13ED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2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184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rPr>
                <w:rFonts w:hint="eastAsia"/>
              </w:rPr>
              <w:t>（　　　　　　署）</w:t>
            </w:r>
          </w:p>
        </w:tc>
      </w:tr>
      <w:tr w:rsidR="00E01605" w:rsidRPr="00BF5D7B" w14:paraId="2596A26D" w14:textId="77777777" w:rsidTr="00331600">
        <w:trPr>
          <w:trHeight w:val="1018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94C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7090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CC6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rPr>
                <w:rFonts w:hint="eastAsia"/>
              </w:rPr>
              <w:t>〒（　　　　　　　）</w:t>
            </w:r>
          </w:p>
          <w:p w14:paraId="2CF49F1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3F8882CF" w14:textId="77777777" w:rsidR="00BF5D7B" w:rsidRDefault="00BF5D7B" w:rsidP="00005C8E">
            <w:pPr>
              <w:spacing w:after="0" w:line="200" w:lineRule="exact"/>
              <w:ind w:left="262" w:firstLine="0"/>
            </w:pPr>
          </w:p>
          <w:p w14:paraId="19E9C95D" w14:textId="77777777" w:rsidR="00331600" w:rsidRPr="00BF5D7B" w:rsidRDefault="00331600" w:rsidP="00005C8E">
            <w:pPr>
              <w:spacing w:after="0" w:line="200" w:lineRule="exact"/>
              <w:ind w:left="262" w:firstLine="0"/>
            </w:pPr>
          </w:p>
          <w:p w14:paraId="730F1B49" w14:textId="77777777" w:rsidR="00BF5D7B" w:rsidRPr="00BF5D7B" w:rsidRDefault="00BF5D7B" w:rsidP="00C10DF0">
            <w:pPr>
              <w:spacing w:after="0" w:line="200" w:lineRule="exact"/>
              <w:ind w:left="262" w:firstLine="0"/>
              <w:jc w:val="right"/>
            </w:pPr>
            <w:r w:rsidRPr="00BF5D7B">
              <w:rPr>
                <w:rFonts w:hint="eastAsia"/>
              </w:rPr>
              <w:t>（　　　　）　　　　局　　　　番</w:t>
            </w:r>
          </w:p>
        </w:tc>
      </w:tr>
      <w:tr w:rsidR="00E01605" w:rsidRPr="00BF5D7B" w14:paraId="4D06E1A6" w14:textId="77777777" w:rsidTr="00C10DF0"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20073" w14:textId="77777777" w:rsidR="00BF5D7B" w:rsidRPr="00BF5D7B" w:rsidRDefault="00BF5D7B" w:rsidP="000340B0">
            <w:pPr>
              <w:spacing w:after="0" w:line="200" w:lineRule="exact"/>
              <w:ind w:left="0" w:firstLine="0"/>
              <w:jc w:val="distribute"/>
            </w:pPr>
            <w:r w:rsidRPr="00BF5D7B">
              <w:rPr>
                <w:rFonts w:hint="eastAsia"/>
              </w:rPr>
              <w:t>電子メールアドレス</w:t>
            </w:r>
          </w:p>
          <w:p w14:paraId="5F37EEE0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7FD402EE" w14:textId="77777777" w:rsidR="00BF5D7B" w:rsidRPr="00BF5D7B" w:rsidRDefault="00BF5D7B" w:rsidP="000340B0">
            <w:pPr>
              <w:spacing w:after="0" w:line="200" w:lineRule="exact"/>
              <w:ind w:left="0" w:firstLine="0"/>
              <w:jc w:val="center"/>
            </w:pPr>
            <w:r w:rsidRPr="000340B0">
              <w:rPr>
                <w:rFonts w:hint="eastAsia"/>
                <w:spacing w:val="83"/>
                <w:kern w:val="0"/>
                <w:fitText w:val="1900" w:id="-445484028"/>
              </w:rPr>
              <w:t>その他の連絡</w:t>
            </w:r>
            <w:r w:rsidRPr="000340B0">
              <w:rPr>
                <w:rFonts w:hint="eastAsia"/>
                <w:spacing w:val="3"/>
                <w:kern w:val="0"/>
                <w:fitText w:val="1900" w:id="-445484028"/>
              </w:rPr>
              <w:t>先</w:t>
            </w:r>
          </w:p>
        </w:tc>
        <w:tc>
          <w:tcPr>
            <w:tcW w:w="7090" w:type="dxa"/>
            <w:gridSpan w:val="2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1527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13451EDC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DBD94EB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  <w:tr w:rsidR="00E01605" w:rsidRPr="00BF5D7B" w14:paraId="3B0E167A" w14:textId="77777777" w:rsidTr="00C10DF0"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D7C1E" w14:textId="77777777" w:rsidR="00BF5D7B" w:rsidRPr="00BF5D7B" w:rsidRDefault="00BF5D7B" w:rsidP="00B65482">
            <w:pPr>
              <w:spacing w:after="0" w:line="200" w:lineRule="exact"/>
              <w:ind w:left="0" w:firstLine="0"/>
            </w:pPr>
            <w:r w:rsidRPr="000340B0">
              <w:rPr>
                <w:rFonts w:hint="eastAsia"/>
                <w:spacing w:val="83"/>
                <w:kern w:val="0"/>
                <w:fitText w:val="1900" w:id="-445483776"/>
              </w:rPr>
              <w:t>特定金属くず</w:t>
            </w:r>
            <w:r w:rsidRPr="000340B0">
              <w:rPr>
                <w:rFonts w:hint="eastAsia"/>
                <w:spacing w:val="3"/>
                <w:kern w:val="0"/>
                <w:fitText w:val="1900" w:id="-445483776"/>
              </w:rPr>
              <w:t>の</w:t>
            </w:r>
          </w:p>
          <w:p w14:paraId="14DF9751" w14:textId="77777777" w:rsidR="00BF5D7B" w:rsidRPr="00BF5D7B" w:rsidRDefault="00BF5D7B" w:rsidP="00B65482">
            <w:pPr>
              <w:spacing w:after="0" w:line="200" w:lineRule="exact"/>
              <w:ind w:left="0" w:firstLine="0"/>
            </w:pPr>
            <w:r w:rsidRPr="000340B0">
              <w:rPr>
                <w:rFonts w:hint="eastAsia"/>
                <w:spacing w:val="42"/>
                <w:kern w:val="0"/>
                <w:fitText w:val="1900" w:id="-445483775"/>
              </w:rPr>
              <w:t>保管場所の所在</w:t>
            </w:r>
            <w:r w:rsidRPr="000340B0">
              <w:rPr>
                <w:rFonts w:hint="eastAsia"/>
                <w:spacing w:val="6"/>
                <w:kern w:val="0"/>
                <w:fitText w:val="1900" w:id="-445483775"/>
              </w:rPr>
              <w:t>地</w:t>
            </w:r>
          </w:p>
        </w:tc>
        <w:tc>
          <w:tcPr>
            <w:tcW w:w="7090" w:type="dxa"/>
            <w:gridSpan w:val="2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CC12F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444C2235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37C927F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  <w:tr w:rsidR="00E01605" w:rsidRPr="00BF5D7B" w14:paraId="6E040B75" w14:textId="77777777" w:rsidTr="00364C5A">
        <w:trPr>
          <w:trHeight w:val="564"/>
        </w:trPr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2072" w14:textId="77777777" w:rsidR="000340B0" w:rsidRDefault="00BF5D7B" w:rsidP="000340B0">
            <w:pPr>
              <w:spacing w:after="0" w:line="200" w:lineRule="exact"/>
              <w:ind w:left="0" w:firstLine="0"/>
              <w:jc w:val="distribute"/>
            </w:pPr>
            <w:r w:rsidRPr="00BF5D7B">
              <w:rPr>
                <w:rFonts w:hint="eastAsia"/>
              </w:rPr>
              <w:t>営業を開始しよう</w:t>
            </w:r>
          </w:p>
          <w:p w14:paraId="04583751" w14:textId="6DCC7C9A" w:rsidR="00BF5D7B" w:rsidRPr="00BF5D7B" w:rsidRDefault="00BF5D7B" w:rsidP="00364C5A">
            <w:pPr>
              <w:spacing w:after="0" w:line="200" w:lineRule="exact"/>
              <w:ind w:left="0" w:firstLine="0"/>
            </w:pPr>
            <w:r w:rsidRPr="000340B0">
              <w:rPr>
                <w:rFonts w:hint="eastAsia"/>
                <w:spacing w:val="140"/>
                <w:kern w:val="0"/>
                <w:fitText w:val="1900" w:id="-445483520"/>
              </w:rPr>
              <w:t>とする年月</w:t>
            </w:r>
            <w:r w:rsidRPr="000340B0">
              <w:rPr>
                <w:rFonts w:hint="eastAsia"/>
                <w:kern w:val="0"/>
                <w:fitText w:val="1900" w:id="-445483520"/>
              </w:rPr>
              <w:t>日</w:t>
            </w:r>
          </w:p>
        </w:tc>
        <w:tc>
          <w:tcPr>
            <w:tcW w:w="709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AD7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25F974D6" w14:textId="611B0DFF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rPr>
                <w:rFonts w:hint="eastAsia"/>
              </w:rPr>
              <w:t xml:space="preserve">　　　　　　年　　　月　　　日</w:t>
            </w:r>
          </w:p>
        </w:tc>
      </w:tr>
    </w:tbl>
    <w:p w14:paraId="0163B539" w14:textId="77777777" w:rsidR="00B65482" w:rsidRDefault="00B65482" w:rsidP="00005C8E">
      <w:pPr>
        <w:spacing w:after="0" w:line="200" w:lineRule="exact"/>
        <w:ind w:left="262" w:firstLine="0"/>
      </w:pPr>
    </w:p>
    <w:p w14:paraId="4CD9C067" w14:textId="692BEB1A" w:rsidR="00B65482" w:rsidRPr="00BF5D7B" w:rsidRDefault="00BF5D7B" w:rsidP="00005C8E">
      <w:pPr>
        <w:spacing w:after="0" w:line="200" w:lineRule="exact"/>
        <w:ind w:left="262" w:firstLine="0"/>
      </w:pPr>
      <w:r w:rsidRPr="00BF5D7B">
        <w:rPr>
          <w:rFonts w:hint="eastAsia"/>
        </w:rPr>
        <w:t>【任意記載項目】</w:t>
      </w: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6"/>
        <w:gridCol w:w="302"/>
        <w:gridCol w:w="303"/>
        <w:gridCol w:w="301"/>
        <w:gridCol w:w="302"/>
        <w:gridCol w:w="304"/>
        <w:gridCol w:w="302"/>
        <w:gridCol w:w="301"/>
        <w:gridCol w:w="302"/>
        <w:gridCol w:w="302"/>
        <w:gridCol w:w="301"/>
        <w:gridCol w:w="302"/>
        <w:gridCol w:w="302"/>
        <w:gridCol w:w="302"/>
        <w:gridCol w:w="301"/>
        <w:gridCol w:w="2970"/>
      </w:tblGrid>
      <w:tr w:rsidR="00BF5D7B" w:rsidRPr="00BF5D7B" w14:paraId="20762CAC" w14:textId="77777777" w:rsidTr="00364C5A">
        <w:trPr>
          <w:trHeight w:val="28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A963B" w14:textId="77777777" w:rsidR="00BF5D7B" w:rsidRPr="00BF5D7B" w:rsidRDefault="00BF5D7B" w:rsidP="000340B0">
            <w:pPr>
              <w:spacing w:after="0" w:line="200" w:lineRule="exact"/>
              <w:ind w:left="0" w:firstLine="0"/>
              <w:jc w:val="center"/>
            </w:pPr>
            <w:r w:rsidRPr="000340B0">
              <w:rPr>
                <w:rFonts w:hint="eastAsia"/>
                <w:kern w:val="0"/>
                <w:fitText w:val="1600" w:id="-445483264"/>
              </w:rPr>
              <w:t>古物商許可の有無</w:t>
            </w:r>
          </w:p>
        </w:tc>
        <w:tc>
          <w:tcPr>
            <w:tcW w:w="719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9BE4C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rPr>
                <w:rFonts w:hint="eastAsia"/>
              </w:rPr>
              <w:t xml:space="preserve">　０：なし　　１：あり</w:t>
            </w:r>
          </w:p>
        </w:tc>
      </w:tr>
      <w:tr w:rsidR="00005C8E" w:rsidRPr="00BF5D7B" w14:paraId="27A20B31" w14:textId="77777777" w:rsidTr="00364C5A">
        <w:trPr>
          <w:trHeight w:val="163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AAA68" w14:textId="77777777" w:rsidR="00BF5D7B" w:rsidRPr="00BF5D7B" w:rsidRDefault="00BF5D7B" w:rsidP="000340B0">
            <w:pPr>
              <w:spacing w:after="0" w:line="200" w:lineRule="exact"/>
              <w:ind w:left="0" w:firstLine="0"/>
              <w:jc w:val="center"/>
            </w:pPr>
            <w:r w:rsidRPr="000340B0">
              <w:rPr>
                <w:rFonts w:hint="eastAsia"/>
                <w:spacing w:val="33"/>
                <w:kern w:val="0"/>
                <w:fitText w:val="1600" w:id="-445483263"/>
              </w:rPr>
              <w:t>古物商許可番</w:t>
            </w:r>
            <w:r w:rsidRPr="000340B0">
              <w:rPr>
                <w:rFonts w:hint="eastAsia"/>
                <w:spacing w:val="3"/>
                <w:kern w:val="0"/>
                <w:fitText w:val="1600" w:id="-445483263"/>
              </w:rPr>
              <w:t>号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E582747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46E7C44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461D0CD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77942FB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AF7B197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B649830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D2F5B54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CCF82F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FDF918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EDE951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C09DA1D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410146B4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023BC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15BB6F8D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B3212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3D0CBAF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C6CE2E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684A9874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0C78BBC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2486CDC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F850B4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6E0EE7C7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CDEAB96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156981B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0469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  <w:r w:rsidRPr="00BF5D7B">
              <w:rPr>
                <w:rFonts w:hint="eastAsia"/>
              </w:rPr>
              <w:t xml:space="preserve">　</w:t>
            </w:r>
            <w:r w:rsidRPr="00BF5D7B">
              <w:t>12</w:t>
            </w:r>
            <w:r w:rsidRPr="00BF5D7B">
              <w:rPr>
                <w:rFonts w:hint="eastAsia"/>
              </w:rPr>
              <w:t>桁で記載</w:t>
            </w:r>
          </w:p>
        </w:tc>
      </w:tr>
      <w:tr w:rsidR="00005C8E" w:rsidRPr="00BF5D7B" w14:paraId="730E7E12" w14:textId="77777777" w:rsidTr="00364C5A">
        <w:trPr>
          <w:trHeight w:val="449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992" w14:textId="77777777" w:rsidR="00B65482" w:rsidRDefault="00B65482" w:rsidP="00005C8E">
            <w:pPr>
              <w:spacing w:after="0" w:line="200" w:lineRule="exact"/>
              <w:ind w:left="0" w:firstLine="0"/>
            </w:pPr>
          </w:p>
          <w:p w14:paraId="678D7933" w14:textId="5ED62703" w:rsidR="00BF5D7B" w:rsidRPr="00BF5D7B" w:rsidRDefault="00BF5D7B" w:rsidP="000340B0">
            <w:pPr>
              <w:spacing w:after="0" w:line="200" w:lineRule="exact"/>
              <w:ind w:left="0" w:firstLine="0"/>
              <w:jc w:val="center"/>
            </w:pPr>
            <w:r w:rsidRPr="000340B0">
              <w:rPr>
                <w:rFonts w:hint="eastAsia"/>
                <w:kern w:val="0"/>
                <w:fitText w:val="1600" w:id="-445483262"/>
              </w:rPr>
              <w:t>古物商許可年月日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45D0002" w14:textId="77777777" w:rsidR="00B65482" w:rsidRDefault="00B65482" w:rsidP="00005C8E">
            <w:pPr>
              <w:spacing w:after="0" w:line="200" w:lineRule="exact"/>
              <w:ind w:left="0" w:firstLine="0"/>
            </w:pPr>
          </w:p>
          <w:p w14:paraId="05567876" w14:textId="2349E182" w:rsidR="00BF5D7B" w:rsidRPr="00BF5D7B" w:rsidRDefault="00BF5D7B" w:rsidP="00005C8E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元号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BF52C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D6A6A7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3BC44E2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74F60C65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4678AD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1090539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0BE3EAC1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9D3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55EA3707" w14:textId="77777777" w:rsidR="00BF5D7B" w:rsidRPr="00BF5D7B" w:rsidRDefault="00BF5D7B" w:rsidP="00C10DF0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年</w:t>
            </w:r>
          </w:p>
          <w:p w14:paraId="154DE9C7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0E2FC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604C309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65F0493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35F708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0752DA4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108BBC1E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FD5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0DD706C7" w14:textId="0A1161C6" w:rsidR="00BF5D7B" w:rsidRPr="00BF5D7B" w:rsidRDefault="00BF5D7B" w:rsidP="00C10DF0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月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2BB2DF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6079DFCA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3E8B2CDD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44E403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79EC3D19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76F0EB94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8494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  <w:p w14:paraId="3DECDFB6" w14:textId="57E0943D" w:rsidR="00BF5D7B" w:rsidRPr="00BF5D7B" w:rsidRDefault="00BF5D7B" w:rsidP="00C10DF0">
            <w:pPr>
              <w:spacing w:after="0" w:line="200" w:lineRule="exact"/>
              <w:ind w:left="0" w:firstLine="0"/>
            </w:pPr>
            <w:r w:rsidRPr="00BF5D7B">
              <w:rPr>
                <w:rFonts w:hint="eastAsia"/>
              </w:rPr>
              <w:t>日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2872" w14:textId="77777777" w:rsidR="00BF5D7B" w:rsidRPr="00BF5D7B" w:rsidRDefault="00BF5D7B" w:rsidP="00005C8E">
            <w:pPr>
              <w:spacing w:after="0" w:line="200" w:lineRule="exact"/>
              <w:ind w:left="262" w:firstLine="0"/>
            </w:pPr>
          </w:p>
        </w:tc>
      </w:tr>
    </w:tbl>
    <w:p w14:paraId="0E075E85" w14:textId="77777777" w:rsidR="00BF5D7B" w:rsidRPr="00BF5D7B" w:rsidRDefault="00BF5D7B" w:rsidP="00005C8E">
      <w:pPr>
        <w:spacing w:after="0" w:line="200" w:lineRule="exact"/>
        <w:ind w:left="262" w:firstLine="0"/>
      </w:pPr>
      <w:r w:rsidRPr="00BF5D7B">
        <w:rPr>
          <w:rFonts w:hint="eastAsia"/>
        </w:rPr>
        <w:t>備考</w:t>
      </w:r>
    </w:p>
    <w:p w14:paraId="4BC1D009" w14:textId="77777777" w:rsidR="00BF5D7B" w:rsidRPr="00BF5D7B" w:rsidRDefault="00BF5D7B" w:rsidP="00005C8E">
      <w:pPr>
        <w:spacing w:after="0" w:line="200" w:lineRule="exact"/>
        <w:ind w:left="262" w:firstLine="0"/>
      </w:pPr>
      <w:r w:rsidRPr="00BF5D7B">
        <w:rPr>
          <w:rFonts w:hint="eastAsia"/>
        </w:rPr>
        <w:t>１　※印欄には、記載しないこと。</w:t>
      </w:r>
    </w:p>
    <w:p w14:paraId="6556BA31" w14:textId="77777777" w:rsidR="00BF5D7B" w:rsidRPr="00BF5D7B" w:rsidRDefault="00BF5D7B" w:rsidP="00005C8E">
      <w:pPr>
        <w:spacing w:after="0" w:line="200" w:lineRule="exact"/>
        <w:ind w:left="262" w:firstLine="0"/>
      </w:pPr>
      <w:r w:rsidRPr="00BF5D7B">
        <w:rPr>
          <w:rFonts w:hint="eastAsia"/>
        </w:rPr>
        <w:t>２　所定の欄に記載し得ないときは、別紙に記載の上、これを添付すること。</w:t>
      </w:r>
    </w:p>
    <w:p w14:paraId="4B31CA3C" w14:textId="77777777" w:rsidR="00BF5D7B" w:rsidRPr="00BF5D7B" w:rsidRDefault="00BF5D7B" w:rsidP="00005C8E">
      <w:pPr>
        <w:spacing w:after="0" w:line="200" w:lineRule="exact"/>
        <w:ind w:left="262" w:firstLine="0"/>
      </w:pPr>
      <w:r w:rsidRPr="00BF5D7B">
        <w:rPr>
          <w:rFonts w:hint="eastAsia"/>
        </w:rPr>
        <w:t>３　用紙の大きさは、日本産業規格Ａ４とすること。</w:t>
      </w:r>
    </w:p>
    <w:p w14:paraId="768D2B72" w14:textId="502830DE" w:rsidR="001576C7" w:rsidRDefault="00BF5D7B" w:rsidP="00005C8E">
      <w:pPr>
        <w:spacing w:after="0" w:line="200" w:lineRule="exact"/>
        <w:ind w:left="261" w:firstLine="0"/>
      </w:pPr>
      <w:r w:rsidRPr="00BF5D7B">
        <w:rPr>
          <w:rFonts w:hint="eastAsia"/>
        </w:rPr>
        <w:t>４　数字を付した欄は、該当する数字を○で囲むこと。</w:t>
      </w:r>
    </w:p>
    <w:sectPr w:rsidR="001576C7" w:rsidSect="00331600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A9E" w14:textId="77777777" w:rsidR="00BF5D7B" w:rsidRDefault="00BF5D7B" w:rsidP="00BF5D7B">
      <w:pPr>
        <w:spacing w:after="0" w:line="240" w:lineRule="auto"/>
      </w:pPr>
      <w:r>
        <w:separator/>
      </w:r>
    </w:p>
  </w:endnote>
  <w:endnote w:type="continuationSeparator" w:id="0">
    <w:p w14:paraId="30039313" w14:textId="77777777" w:rsidR="00BF5D7B" w:rsidRDefault="00BF5D7B" w:rsidP="00B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E5E7" w14:textId="77777777" w:rsidR="00BF5D7B" w:rsidRDefault="00BF5D7B" w:rsidP="00BF5D7B">
      <w:pPr>
        <w:spacing w:after="0" w:line="240" w:lineRule="auto"/>
      </w:pPr>
      <w:r>
        <w:separator/>
      </w:r>
    </w:p>
  </w:footnote>
  <w:footnote w:type="continuationSeparator" w:id="0">
    <w:p w14:paraId="7EFE35C6" w14:textId="77777777" w:rsidR="00BF5D7B" w:rsidRDefault="00BF5D7B" w:rsidP="00BF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42C01"/>
    <w:multiLevelType w:val="hybridMultilevel"/>
    <w:tmpl w:val="98B2708E"/>
    <w:lvl w:ilvl="0" w:tplc="806046DC">
      <w:start w:val="1"/>
      <w:numFmt w:val="decimalFullWidth"/>
      <w:lvlText w:val="%1"/>
      <w:lvlJc w:val="left"/>
      <w:pPr>
        <w:ind w:left="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8A38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091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CD4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6F4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0CF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7072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2F7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03B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397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C7"/>
    <w:rsid w:val="00005C8E"/>
    <w:rsid w:val="000340B0"/>
    <w:rsid w:val="000438AC"/>
    <w:rsid w:val="001514FA"/>
    <w:rsid w:val="001576C7"/>
    <w:rsid w:val="001E3E6D"/>
    <w:rsid w:val="002A35E7"/>
    <w:rsid w:val="002E39C4"/>
    <w:rsid w:val="00331600"/>
    <w:rsid w:val="00364C5A"/>
    <w:rsid w:val="003C35E7"/>
    <w:rsid w:val="003E20CF"/>
    <w:rsid w:val="00451787"/>
    <w:rsid w:val="008D173F"/>
    <w:rsid w:val="00912E68"/>
    <w:rsid w:val="0091422C"/>
    <w:rsid w:val="00B65482"/>
    <w:rsid w:val="00BF5D7B"/>
    <w:rsid w:val="00C10DF0"/>
    <w:rsid w:val="00E01605"/>
    <w:rsid w:val="00E3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8D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572" w:hanging="1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D7B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BF5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D7B"/>
    <w:rPr>
      <w:rFonts w:ascii="ＭＳ 明朝" w:eastAsia="ＭＳ 明朝" w:hAnsi="ＭＳ 明朝" w:cs="ＭＳ 明朝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65C6-8686-41B2-804B-B1C4B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461</Characters>
  <Application>Microsoft Office Word</Application>
  <DocSecurity>0</DocSecurity>
  <Lines>201</Lines>
  <Paragraphs>62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5T05:34:00Z</dcterms:created>
  <dcterms:modified xsi:type="dcterms:W3CDTF">2026-05-15T05:34:00Z</dcterms:modified>
</cp:coreProperties>
</file>